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D380" w14:textId="7332D5B5" w:rsidR="00783C8C" w:rsidRDefault="00783C8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Лаб 7</w:t>
      </w:r>
    </w:p>
    <w:p w14:paraId="6AE73B86" w14:textId="04C2A709" w:rsidR="00783C8C" w:rsidRDefault="00783C8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A8EB1E7" w14:textId="77777777" w:rsidR="00627BFC" w:rsidRDefault="00627BF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02DCE7BC" w14:textId="7E8FBA33" w:rsidR="00291936" w:rsidRDefault="0029193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3C8C">
        <w:rPr>
          <w:rFonts w:ascii="Times New Roman" w:hAnsi="Times New Roman" w:cs="Times New Roman"/>
          <w:sz w:val="32"/>
          <w:szCs w:val="32"/>
          <w:shd w:val="clear" w:color="auto" w:fill="FFFFFF"/>
        </w:rPr>
        <w:t>-Вивести список встановлених пакетів</w:t>
      </w:r>
    </w:p>
    <w:p w14:paraId="334FA82F" w14:textId="49407B27" w:rsidR="00783C8C" w:rsidRPr="00696E70" w:rsidRDefault="00057B7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E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манда –</w:t>
      </w:r>
      <w:r w:rsidR="00800A23" w:rsidRPr="00696E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  <w:r w:rsidRPr="00696E70">
        <w:rPr>
          <w:rFonts w:ascii="Times New Roman" w:hAnsi="Times New Roman" w:cs="Times New Roman"/>
          <w:i/>
          <w:iCs/>
          <w:sz w:val="28"/>
          <w:szCs w:val="28"/>
          <w:highlight w:val="yellow"/>
          <w:shd w:val="clear" w:color="auto" w:fill="FFFFFF"/>
          <w:lang w:val="en-US"/>
        </w:rPr>
        <w:t>dpkg</w:t>
      </w:r>
      <w:r w:rsidRPr="00696E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96E70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>-</w:t>
      </w:r>
      <w:r w:rsidRPr="00696E70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val="en-US"/>
        </w:rPr>
        <w:t>l</w:t>
      </w:r>
    </w:p>
    <w:p w14:paraId="25860009" w14:textId="20BC26BF" w:rsidR="00241B4C" w:rsidRPr="00696E70" w:rsidRDefault="00057B7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96E70">
        <w:rPr>
          <w:rFonts w:ascii="Times New Roman" w:hAnsi="Times New Roman" w:cs="Times New Roman"/>
          <w:i/>
          <w:iCs/>
          <w:sz w:val="28"/>
          <w:szCs w:val="28"/>
          <w:highlight w:val="yellow"/>
          <w:shd w:val="clear" w:color="auto" w:fill="FFFFFF"/>
          <w:lang w:val="en-US"/>
        </w:rPr>
        <w:t>dpkg</w:t>
      </w:r>
      <w:r w:rsidR="00696E70" w:rsidRPr="00696E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</w:t>
      </w:r>
      <w:r w:rsidR="00696E70" w:rsidRPr="00696E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 пакування (</w:t>
      </w:r>
      <w:r w:rsidR="00696E70" w:rsidRPr="00696E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-</w:t>
      </w:r>
      <w:r w:rsidR="00696E70" w:rsidRPr="00696E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l</w:t>
      </w:r>
      <w:r w:rsidR="00696E70" w:rsidRPr="00696E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96E70" w:rsidRPr="00696E7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96E70" w:rsidRPr="00696E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96E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696E70" w:rsidRPr="00696E70">
        <w:rPr>
          <w:rFonts w:ascii="Times New Roman" w:hAnsi="Times New Roman" w:cs="Times New Roman"/>
          <w:sz w:val="28"/>
          <w:szCs w:val="28"/>
          <w:shd w:val="clear" w:color="auto" w:fill="FFFFFF"/>
        </w:rPr>
        <w:t>писок встановлених пакетів</w:t>
      </w:r>
      <w:r w:rsidR="00696E70" w:rsidRPr="00696E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14:paraId="2F75CE98" w14:textId="104384B0" w:rsidR="00057B71" w:rsidRDefault="00241B4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2178285E" wp14:editId="5A3EB4EE">
            <wp:extent cx="4874150" cy="1996765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352" cy="20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2889" w14:textId="103EB65E" w:rsidR="00241B4C" w:rsidRDefault="00241B4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50E6EC7E" w14:textId="77777777" w:rsidR="00AB5E5E" w:rsidRPr="00783C8C" w:rsidRDefault="00AB5E5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84AE8EB" w14:textId="058E1760" w:rsidR="00291936" w:rsidRDefault="0029193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3C8C">
        <w:rPr>
          <w:rFonts w:ascii="Times New Roman" w:hAnsi="Times New Roman" w:cs="Times New Roman"/>
          <w:sz w:val="32"/>
          <w:szCs w:val="32"/>
          <w:shd w:val="clear" w:color="auto" w:fill="FFFFFF"/>
        </w:rPr>
        <w:t>-Оновити локальну базу пакетів</w:t>
      </w:r>
    </w:p>
    <w:p w14:paraId="37235EEB" w14:textId="21D3BED1" w:rsidR="00E15AE3" w:rsidRDefault="00E15AE3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696E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манд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– </w:t>
      </w:r>
      <w:r w:rsidRPr="0069605D">
        <w:rPr>
          <w:rFonts w:ascii="Times New Roman" w:hAnsi="Times New Roman" w:cs="Times New Roman"/>
          <w:i/>
          <w:iCs/>
          <w:sz w:val="28"/>
          <w:szCs w:val="28"/>
          <w:highlight w:val="yellow"/>
          <w:shd w:val="clear" w:color="auto" w:fill="FFFFFF"/>
          <w:lang w:val="en-US"/>
        </w:rPr>
        <w:t>apt-get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69605D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val="en-US"/>
        </w:rPr>
        <w:t>update</w:t>
      </w:r>
    </w:p>
    <w:p w14:paraId="534C1D89" w14:textId="41C21C02" w:rsidR="0069605D" w:rsidRPr="0069605D" w:rsidRDefault="0069605D">
      <w:pP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69605D">
        <w:rPr>
          <w:rFonts w:ascii="Times New Roman" w:hAnsi="Times New Roman" w:cs="Times New Roman"/>
          <w:i/>
          <w:iCs/>
          <w:sz w:val="28"/>
          <w:szCs w:val="28"/>
          <w:highlight w:val="yellow"/>
          <w:shd w:val="clear" w:color="auto" w:fill="FFFFFF"/>
          <w:lang w:val="en-US"/>
        </w:rPr>
        <w:t>apt</w:t>
      </w:r>
      <w:r w:rsidRPr="0069605D">
        <w:rPr>
          <w:rFonts w:ascii="Times New Roman" w:hAnsi="Times New Roman" w:cs="Times New Roman"/>
          <w:i/>
          <w:iCs/>
          <w:sz w:val="28"/>
          <w:szCs w:val="28"/>
          <w:highlight w:val="yellow"/>
          <w:shd w:val="clear" w:color="auto" w:fill="FFFFFF"/>
          <w:lang w:val="uk-UA"/>
        </w:rPr>
        <w:t>-</w:t>
      </w:r>
      <w:r w:rsidRPr="0069605D">
        <w:rPr>
          <w:rFonts w:ascii="Times New Roman" w:hAnsi="Times New Roman" w:cs="Times New Roman"/>
          <w:i/>
          <w:iCs/>
          <w:sz w:val="28"/>
          <w:szCs w:val="28"/>
          <w:highlight w:val="yellow"/>
          <w:shd w:val="clear" w:color="auto" w:fill="FFFFFF"/>
          <w:lang w:val="en-US"/>
        </w:rPr>
        <w:t>get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– </w:t>
      </w:r>
      <w:r w:rsidRPr="00696E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</w:t>
      </w:r>
      <w:r w:rsidRPr="00696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ування пакетами (</w:t>
      </w:r>
      <w:r w:rsidRPr="0069605D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val="en-US"/>
        </w:rPr>
        <w:t>update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- </w:t>
      </w:r>
      <w:r w:rsidRPr="00696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овлення поточної локальної бази даних паке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Pr="00696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начених у файлі /</w:t>
      </w:r>
      <w:r w:rsidRPr="0069605D">
        <w:rPr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r w:rsidRPr="00696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69605D">
        <w:rPr>
          <w:rFonts w:ascii="Times New Roman" w:hAnsi="Times New Roman" w:cs="Times New Roman"/>
          <w:sz w:val="28"/>
          <w:szCs w:val="28"/>
          <w:shd w:val="clear" w:color="auto" w:fill="FFFFFF"/>
        </w:rPr>
        <w:t>apt</w:t>
      </w:r>
      <w:r w:rsidRPr="00696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69605D">
        <w:rPr>
          <w:rFonts w:ascii="Times New Roman" w:hAnsi="Times New Roman" w:cs="Times New Roman"/>
          <w:sz w:val="28"/>
          <w:szCs w:val="28"/>
          <w:shd w:val="clear" w:color="auto" w:fill="FFFFFF"/>
        </w:rPr>
        <w:t>sources</w:t>
      </w:r>
      <w:r w:rsidRPr="00696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9605D">
        <w:rPr>
          <w:rFonts w:ascii="Times New Roman" w:hAnsi="Times New Roman" w:cs="Times New Roman"/>
          <w:sz w:val="28"/>
          <w:szCs w:val="28"/>
          <w:shd w:val="clear" w:color="auto" w:fill="FFFFFF"/>
        </w:rPr>
        <w:t>lis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</w:p>
    <w:p w14:paraId="27D43D70" w14:textId="44A8C978" w:rsidR="00E15AE3" w:rsidRDefault="00E15AE3">
      <w:pP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14:paraId="1A45D9D6" w14:textId="77777777" w:rsidR="00627BFC" w:rsidRPr="0069605D" w:rsidRDefault="00627BFC">
      <w:pP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14:paraId="31C0F7F0" w14:textId="46AE98FE" w:rsidR="00291936" w:rsidRDefault="0029193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3C8C">
        <w:rPr>
          <w:rFonts w:ascii="Times New Roman" w:hAnsi="Times New Roman" w:cs="Times New Roman"/>
          <w:sz w:val="32"/>
          <w:szCs w:val="32"/>
          <w:shd w:val="clear" w:color="auto" w:fill="FFFFFF"/>
        </w:rPr>
        <w:t>-Знайти у базі пакетів Midnight Commander (mc)та встановитийого</w:t>
      </w:r>
    </w:p>
    <w:p w14:paraId="6145B01E" w14:textId="27409B33" w:rsidR="00AB5E5E" w:rsidRDefault="00AB5E5E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манд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1 - </w:t>
      </w:r>
      <w:r w:rsidRPr="00AB5E5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apt-cache search mc | grep Midnight</w:t>
      </w:r>
    </w:p>
    <w:p w14:paraId="748EA979" w14:textId="1176843E" w:rsidR="00AB5E5E" w:rsidRPr="00165869" w:rsidRDefault="001B6F9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B6F9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apt-cache search</w:t>
      </w:r>
      <w:r w:rsidRPr="001B6F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B6F9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  <w:lang w:val="uk-UA"/>
        </w:rPr>
        <w:t>mc</w:t>
      </w:r>
      <w:r w:rsidRPr="001B6F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| </w:t>
      </w:r>
      <w:r w:rsidRPr="001B6F9D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  <w:lang w:val="uk-UA"/>
        </w:rPr>
        <w:t>grep</w:t>
      </w:r>
      <w:r w:rsidRPr="001B6F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B6F9D">
        <w:rPr>
          <w:rFonts w:ascii="Times New Roman" w:hAnsi="Times New Roman" w:cs="Times New Roman"/>
          <w:sz w:val="28"/>
          <w:szCs w:val="28"/>
          <w:highlight w:val="magenta"/>
          <w:shd w:val="clear" w:color="auto" w:fill="FFFFFF"/>
          <w:lang w:val="uk-UA"/>
        </w:rPr>
        <w:t>Midnight</w:t>
      </w:r>
      <w:r w:rsidRPr="001B6F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1B6F9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знайти пак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B6F9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  <w:lang w:val="uk-UA"/>
        </w:rPr>
        <w:t>m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Pr="001B6F9D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  <w:lang w:val="uk-UA"/>
        </w:rPr>
        <w:t>фільтрувати</w:t>
      </w:r>
      <w:r w:rsidR="00165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625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165869" w:rsidRPr="00165869">
        <w:rPr>
          <w:rFonts w:ascii="Times New Roman" w:hAnsi="Times New Roman" w:cs="Times New Roman"/>
          <w:sz w:val="28"/>
          <w:szCs w:val="28"/>
          <w:highlight w:val="magenta"/>
          <w:shd w:val="clear" w:color="auto" w:fill="FFFFFF"/>
          <w:lang w:val="uk-UA"/>
        </w:rPr>
        <w:t>словом</w:t>
      </w:r>
    </w:p>
    <w:p w14:paraId="333035F8" w14:textId="64A67790" w:rsidR="009A695C" w:rsidRPr="009A695C" w:rsidRDefault="009A695C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манда</w:t>
      </w:r>
      <w:r w:rsidR="00AB5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- </w:t>
      </w:r>
      <w:r w:rsidRPr="009A695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sudo apt-get install mc</w:t>
      </w:r>
    </w:p>
    <w:p w14:paraId="3B555BAB" w14:textId="03EFA13E" w:rsidR="009A695C" w:rsidRDefault="009A695C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9A695C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  <w:lang w:val="uk-UA"/>
        </w:rPr>
        <w:t>sudo</w:t>
      </w:r>
      <w:r w:rsidRPr="009A6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A695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apt-get install</w:t>
      </w:r>
      <w:r w:rsidRPr="009A695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9A695C">
        <w:rPr>
          <w:rFonts w:ascii="Times New Roman" w:hAnsi="Times New Roman" w:cs="Times New Roman"/>
          <w:i/>
          <w:iCs/>
          <w:sz w:val="28"/>
          <w:szCs w:val="28"/>
          <w:highlight w:val="green"/>
          <w:shd w:val="clear" w:color="auto" w:fill="FFFFFF"/>
          <w:lang w:val="uk-UA"/>
        </w:rPr>
        <w:t>mc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– </w:t>
      </w:r>
      <w:r w:rsidRPr="009A695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встановити пак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A695C">
        <w:rPr>
          <w:rFonts w:ascii="Times New Roman" w:hAnsi="Times New Roman" w:cs="Times New Roman"/>
          <w:i/>
          <w:iCs/>
          <w:sz w:val="28"/>
          <w:szCs w:val="28"/>
          <w:highlight w:val="green"/>
          <w:shd w:val="clear" w:color="auto" w:fill="FFFFFF"/>
          <w:lang w:val="uk-UA"/>
        </w:rPr>
        <w:t>mc</w:t>
      </w:r>
    </w:p>
    <w:p w14:paraId="5FB09A83" w14:textId="77777777" w:rsidR="00627BFC" w:rsidRDefault="009A69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равами </w:t>
      </w:r>
      <w:r w:rsidRPr="009A695C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  <w:lang w:val="en-US"/>
        </w:rPr>
        <w:t>sudo</w:t>
      </w:r>
      <w:r w:rsidRPr="00627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EF02C1" w14:textId="6697915D" w:rsidR="00291936" w:rsidRPr="00627BFC" w:rsidRDefault="0029193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83C8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-Пересвідчитися, що mc</w:t>
      </w:r>
      <w:r w:rsidR="001C45E8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783C8C">
        <w:rPr>
          <w:rFonts w:ascii="Times New Roman" w:hAnsi="Times New Roman" w:cs="Times New Roman"/>
          <w:sz w:val="32"/>
          <w:szCs w:val="32"/>
          <w:shd w:val="clear" w:color="auto" w:fill="FFFFFF"/>
        </w:rPr>
        <w:t>встановлено, та спробувати його запустити. Вийти з mc.</w:t>
      </w:r>
    </w:p>
    <w:p w14:paraId="628B644E" w14:textId="09914F16" w:rsidR="001C45E8" w:rsidRPr="00F64A11" w:rsidRDefault="00F64A1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64A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манда</w:t>
      </w:r>
      <w:r w:rsidRPr="00F64A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F64A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F64A11">
        <w:rPr>
          <w:rFonts w:ascii="Times New Roman" w:hAnsi="Times New Roman" w:cs="Times New Roman"/>
          <w:i/>
          <w:iCs/>
          <w:sz w:val="28"/>
          <w:szCs w:val="28"/>
          <w:highlight w:val="magenta"/>
          <w:shd w:val="clear" w:color="auto" w:fill="FFFFFF"/>
          <w:lang w:val="en-US"/>
        </w:rPr>
        <w:t>mc</w:t>
      </w:r>
    </w:p>
    <w:p w14:paraId="51643EDC" w14:textId="0E7AEB2B" w:rsidR="00F64A11" w:rsidRPr="00F64A11" w:rsidRDefault="00F64A1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A1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6CBDD46" wp14:editId="247DF05D">
            <wp:extent cx="3450866" cy="23266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80" cy="23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79C2" w14:textId="69B90AC2" w:rsidR="00F64A11" w:rsidRPr="00F64A11" w:rsidRDefault="00F64A1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вийти з </w:t>
      </w:r>
      <w:r w:rsidRPr="00F64A11">
        <w:rPr>
          <w:rFonts w:ascii="Times New Roman" w:hAnsi="Times New Roman" w:cs="Times New Roman"/>
          <w:sz w:val="28"/>
          <w:szCs w:val="28"/>
          <w:highlight w:val="magenta"/>
          <w:shd w:val="clear" w:color="auto" w:fill="FFFFFF"/>
        </w:rPr>
        <w:t>mc</w:t>
      </w:r>
      <w:r w:rsidRPr="00F64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слід нажати на </w:t>
      </w:r>
      <w:r w:rsidRPr="00F64A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F64A1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</w:p>
    <w:p w14:paraId="7D856195" w14:textId="3B609C2E" w:rsidR="001C45E8" w:rsidRDefault="001C45E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045471D2" w14:textId="77777777" w:rsidR="00390E24" w:rsidRPr="00783C8C" w:rsidRDefault="00390E24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6671C25A" w14:textId="369F485A" w:rsidR="00291936" w:rsidRDefault="0029193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3C8C">
        <w:rPr>
          <w:rFonts w:ascii="Times New Roman" w:hAnsi="Times New Roman" w:cs="Times New Roman"/>
          <w:sz w:val="32"/>
          <w:szCs w:val="32"/>
          <w:shd w:val="clear" w:color="auto" w:fill="FFFFFF"/>
        </w:rPr>
        <w:t>-Визначити версію встановленого пакету з mc</w:t>
      </w:r>
    </w:p>
    <w:p w14:paraId="17A76DFA" w14:textId="0C23E97D" w:rsidR="00390E24" w:rsidRDefault="008A123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A12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манда</w:t>
      </w:r>
      <w:r w:rsidRPr="008A12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Pr="0036038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apt-cache show mc | </w:t>
      </w:r>
      <w:r w:rsidRPr="00360386">
        <w:rPr>
          <w:rFonts w:ascii="Times New Roman" w:hAnsi="Times New Roman" w:cs="Times New Roman"/>
          <w:i/>
          <w:iCs/>
          <w:sz w:val="28"/>
          <w:szCs w:val="28"/>
          <w:highlight w:val="cyan"/>
          <w:shd w:val="clear" w:color="auto" w:fill="FFFFFF"/>
          <w:lang w:val="en-US"/>
        </w:rPr>
        <w:t>grep</w:t>
      </w:r>
      <w:r w:rsidRPr="0036038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360386">
        <w:rPr>
          <w:rFonts w:ascii="Times New Roman" w:hAnsi="Times New Roman" w:cs="Times New Roman"/>
          <w:i/>
          <w:iCs/>
          <w:sz w:val="28"/>
          <w:szCs w:val="28"/>
          <w:highlight w:val="green"/>
          <w:shd w:val="clear" w:color="auto" w:fill="FFFFFF"/>
          <w:lang w:val="en-US"/>
        </w:rPr>
        <w:t>Version</w:t>
      </w:r>
    </w:p>
    <w:p w14:paraId="58C11289" w14:textId="467B15B2" w:rsidR="008A1236" w:rsidRDefault="0036038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38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apt-cache show</w:t>
      </w:r>
      <w:r w:rsidRPr="003603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60386">
        <w:rPr>
          <w:rFonts w:ascii="Times New Roman" w:hAnsi="Times New Roman" w:cs="Times New Roman"/>
          <w:sz w:val="28"/>
          <w:szCs w:val="28"/>
          <w:highlight w:val="magenta"/>
          <w:shd w:val="clear" w:color="auto" w:fill="FFFFFF"/>
          <w:lang w:val="en-US"/>
        </w:rPr>
        <w:t>mc</w:t>
      </w:r>
      <w:r w:rsidRPr="003603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| grep Vers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Pr="0036038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с</w:t>
      </w:r>
      <w:r w:rsidRPr="0036038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исок</w:t>
      </w:r>
      <w:r w:rsidRPr="0036038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Pr="0036038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інформації</w:t>
      </w:r>
      <w:r w:rsidRPr="003603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60386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60386">
        <w:rPr>
          <w:rFonts w:ascii="Times New Roman" w:hAnsi="Times New Roman" w:cs="Times New Roman"/>
          <w:sz w:val="28"/>
          <w:szCs w:val="28"/>
          <w:highlight w:val="magenta"/>
          <w:shd w:val="clear" w:color="auto" w:fill="FFFFFF"/>
        </w:rPr>
        <w:t>пакет</w:t>
      </w:r>
    </w:p>
    <w:p w14:paraId="7AFC32D0" w14:textId="582EE4BB" w:rsidR="00360386" w:rsidRPr="00360386" w:rsidRDefault="0036038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60386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  <w:lang w:val="uk-UA"/>
        </w:rPr>
        <w:t>фільтраці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</w:t>
      </w:r>
      <w:r w:rsidRPr="00360386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  <w:lang w:val="uk-UA"/>
        </w:rPr>
        <w:t>слову</w:t>
      </w:r>
    </w:p>
    <w:p w14:paraId="732FA19A" w14:textId="62810EDC" w:rsidR="00390E24" w:rsidRPr="008A1236" w:rsidRDefault="008A1236">
      <w:pP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val="en-US"/>
        </w:rPr>
        <w:drawing>
          <wp:inline distT="0" distB="0" distL="0" distR="0" wp14:anchorId="1326B4BD" wp14:editId="0E014A03">
            <wp:extent cx="4746625" cy="2781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CF13" w14:textId="5B903923" w:rsidR="00390E24" w:rsidRDefault="00390E24">
      <w:pP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14:paraId="46ECCD41" w14:textId="77777777" w:rsidR="00814F95" w:rsidRPr="008A1236" w:rsidRDefault="00814F95">
      <w:pP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14:paraId="09FB7BAA" w14:textId="058B12C7" w:rsidR="00291936" w:rsidRDefault="0029193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3C8C">
        <w:rPr>
          <w:rFonts w:ascii="Times New Roman" w:hAnsi="Times New Roman" w:cs="Times New Roman"/>
          <w:sz w:val="32"/>
          <w:szCs w:val="32"/>
          <w:shd w:val="clear" w:color="auto" w:fill="FFFFFF"/>
        </w:rPr>
        <w:t>-Визначити, які динамічні бібліотеки використовує mc.</w:t>
      </w:r>
    </w:p>
    <w:p w14:paraId="435C1FCE" w14:textId="38C459C2" w:rsidR="00814F95" w:rsidRDefault="002F4B6D">
      <w:pPr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  <w:lang w:val="en-US"/>
        </w:rPr>
      </w:pPr>
      <w:r w:rsidRPr="008A12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манда</w:t>
      </w:r>
      <w:r w:rsidRPr="008A12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2F4B6D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  <w:lang w:val="en-US"/>
        </w:rPr>
        <w:t>apt-cache depends mc</w:t>
      </w:r>
    </w:p>
    <w:p w14:paraId="0D947BF7" w14:textId="0E5CF44B" w:rsidR="002F4B6D" w:rsidRPr="002F4B6D" w:rsidRDefault="002F4B6D" w:rsidP="002F4B6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6D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  <w:lang w:val="en-US"/>
        </w:rPr>
        <w:t>apt</w:t>
      </w:r>
      <w:r w:rsidRPr="002F4B6D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-</w:t>
      </w:r>
      <w:r w:rsidRPr="002F4B6D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  <w:lang w:val="en-US"/>
        </w:rPr>
        <w:t>cache</w:t>
      </w:r>
      <w:r w:rsidRPr="002F4B6D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 xml:space="preserve"> </w:t>
      </w:r>
      <w:r w:rsidRPr="002F4B6D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  <w:lang w:val="en-US"/>
        </w:rPr>
        <w:t>depends</w:t>
      </w:r>
      <w:r w:rsidRPr="002F4B6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F4B6D">
        <w:rPr>
          <w:rFonts w:ascii="Times New Roman" w:hAnsi="Times New Roman" w:cs="Times New Roman"/>
          <w:sz w:val="32"/>
          <w:szCs w:val="32"/>
          <w:highlight w:val="green"/>
          <w:shd w:val="clear" w:color="auto" w:fill="FFFFFF"/>
          <w:lang w:val="en-US"/>
        </w:rPr>
        <w:t>mc</w:t>
      </w:r>
      <w:r w:rsidRPr="002F4B6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</w:t>
      </w:r>
      <w:r w:rsidRPr="002F4B6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</w:t>
      </w:r>
      <w:r w:rsidRPr="002F4B6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исок залежностей, необхідних для встановлення разом із</w:t>
      </w:r>
      <w:r w:rsidRPr="002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B6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зазначеним пакетом</w:t>
      </w:r>
    </w:p>
    <w:p w14:paraId="5FB4397B" w14:textId="4BDF489E" w:rsidR="002F4B6D" w:rsidRPr="002F4B6D" w:rsidRDefault="002F4B6D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06697AA6" w14:textId="77777777" w:rsidR="00814F95" w:rsidRPr="002F4B6D" w:rsidRDefault="00814F95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C98E426" w14:textId="77777777" w:rsidR="00814F95" w:rsidRPr="002F4B6D" w:rsidRDefault="00814F95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62F3771E" w14:textId="7E0EBF32" w:rsidR="002D3F35" w:rsidRDefault="00291936">
      <w:pPr>
        <w:rPr>
          <w:rFonts w:ascii="Arial" w:hAnsi="Arial" w:cs="Arial"/>
          <w:sz w:val="35"/>
          <w:szCs w:val="35"/>
          <w:shd w:val="clear" w:color="auto" w:fill="FFFFFF"/>
        </w:rPr>
      </w:pPr>
      <w:r w:rsidRPr="00783C8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-Створити та оформити у вигляді пакету(.deb</w:t>
      </w:r>
      <w:r w:rsidR="00AE4A54" w:rsidRPr="00AE4A5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83C8C">
        <w:rPr>
          <w:rFonts w:ascii="Times New Roman" w:hAnsi="Times New Roman" w:cs="Times New Roman"/>
          <w:sz w:val="32"/>
          <w:szCs w:val="32"/>
          <w:shd w:val="clear" w:color="auto" w:fill="FFFFFF"/>
        </w:rPr>
        <w:t>або .rpm, в залежності від операційної системи, що використовується для виконання лаб. роботи)програму або скрипт, що виконує (A). Пересвідчитись, що пакет можна встановити/видалити, та програма (або скрипт) працює коректно.Для створення пакету можна використовувати будь-які допоміжні інструменти</w:t>
      </w:r>
      <w:r>
        <w:rPr>
          <w:rFonts w:ascii="Arial" w:hAnsi="Arial" w:cs="Arial"/>
          <w:sz w:val="35"/>
          <w:szCs w:val="35"/>
          <w:shd w:val="clear" w:color="auto" w:fill="FFFFFF"/>
        </w:rPr>
        <w:t>.</w:t>
      </w:r>
    </w:p>
    <w:p w14:paraId="16C9CC50" w14:textId="6672DD3D" w:rsidR="00AE4A54" w:rsidRDefault="00AE4A54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3C8C">
        <w:rPr>
          <w:rFonts w:ascii="Times New Roman" w:hAnsi="Times New Roman" w:cs="Times New Roman"/>
          <w:sz w:val="32"/>
          <w:szCs w:val="32"/>
          <w:shd w:val="clear" w:color="auto" w:fill="FFFFFF"/>
        </w:rPr>
        <w:t>(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E4A54" w14:paraId="2EDAAFCC" w14:textId="77777777" w:rsidTr="00AE4A54">
        <w:trPr>
          <w:trHeight w:val="1491"/>
        </w:trPr>
        <w:tc>
          <w:tcPr>
            <w:tcW w:w="4248" w:type="dxa"/>
          </w:tcPr>
          <w:p w14:paraId="1887DA9E" w14:textId="36ABDB84" w:rsidR="00AE4A54" w:rsidRPr="00AE4A54" w:rsidRDefault="00AE4A54">
            <w:pPr>
              <w:rPr>
                <w:rFonts w:ascii="Times New Roman" w:hAnsi="Times New Roman" w:cs="Times New Roman"/>
                <w:sz w:val="35"/>
                <w:szCs w:val="35"/>
                <w:shd w:val="clear" w:color="auto" w:fill="FFFFFF"/>
              </w:rPr>
            </w:pPr>
            <w:r w:rsidRPr="00AE4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є ціле додатне число у якості параметра, та виводить цілі числа від 1 до значення параметра(наприклад, якщо значення параметра дорівнює 5, потрібно вивести числа 1 2 3 4 5)</w:t>
            </w:r>
          </w:p>
        </w:tc>
      </w:tr>
    </w:tbl>
    <w:p w14:paraId="5F9E5828" w14:textId="1DD532E1" w:rsidR="00AE4A54" w:rsidRDefault="00AE4A54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170D9567" w14:textId="67794FDD" w:rsidR="00AE4A54" w:rsidRDefault="00D2656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65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чатку створюємо скрипт (А)</w:t>
      </w:r>
    </w:p>
    <w:p w14:paraId="06FFE355" w14:textId="21C0F020" w:rsidR="00351F6E" w:rsidRPr="00351F6E" w:rsidRDefault="00351F6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m lab7script</w:t>
      </w:r>
    </w:p>
    <w:p w14:paraId="6803605A" w14:textId="68750C57" w:rsidR="00D26569" w:rsidRDefault="00D26569" w:rsidP="00D26569">
      <w:pPr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6569">
        <w:rPr>
          <w:rFonts w:ascii="Times New Roman" w:hAnsi="Times New Roman" w:cs="Times New Roman"/>
          <w:sz w:val="24"/>
          <w:szCs w:val="24"/>
          <w:shd w:val="clear" w:color="auto" w:fill="FFFFFF"/>
        </w:rPr>
        <w:t># !/</w:t>
      </w:r>
      <w:r w:rsidRPr="00D265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n</w:t>
      </w:r>
      <w:r w:rsidRPr="00D2656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265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h</w:t>
      </w:r>
    </w:p>
    <w:p w14:paraId="6D6757F2" w14:textId="77777777" w:rsidR="00D26569" w:rsidRPr="00D26569" w:rsidRDefault="00D26569" w:rsidP="00D26569">
      <w:pPr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945075" w14:textId="77777777" w:rsidR="00D26569" w:rsidRPr="00D26569" w:rsidRDefault="00D26569" w:rsidP="00D26569">
      <w:pPr>
        <w:ind w:left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265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 ((i=1; i&lt;=$1; i++));</w:t>
      </w:r>
    </w:p>
    <w:p w14:paraId="28DF8AB2" w14:textId="77777777" w:rsidR="00D26569" w:rsidRPr="00D26569" w:rsidRDefault="00D26569" w:rsidP="00D26569">
      <w:pPr>
        <w:ind w:left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265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</w:t>
      </w:r>
    </w:p>
    <w:p w14:paraId="22D8A19D" w14:textId="77777777" w:rsidR="00D26569" w:rsidRPr="00D26569" w:rsidRDefault="00D26569" w:rsidP="00D26569">
      <w:pPr>
        <w:ind w:left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265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echo $i;</w:t>
      </w:r>
    </w:p>
    <w:p w14:paraId="75AA3C7A" w14:textId="6BBCBA6E" w:rsidR="00D26569" w:rsidRPr="00D26569" w:rsidRDefault="00D26569" w:rsidP="00D26569">
      <w:pPr>
        <w:ind w:left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265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ne</w:t>
      </w:r>
    </w:p>
    <w:p w14:paraId="6CE1647E" w14:textId="07F1303B" w:rsidR="00D26569" w:rsidRDefault="00D26569">
      <w:pPr>
        <w:rPr>
          <w:rFonts w:ascii="Arial" w:hAnsi="Arial" w:cs="Arial"/>
          <w:sz w:val="35"/>
          <w:szCs w:val="35"/>
          <w:shd w:val="clear" w:color="auto" w:fill="FFFFFF"/>
          <w:lang w:val="uk-UA"/>
        </w:rPr>
      </w:pPr>
    </w:p>
    <w:p w14:paraId="4AD40420" w14:textId="157B6901" w:rsidR="0034391F" w:rsidRDefault="00351F6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51F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hmod +x lab7script</w:t>
      </w:r>
      <w:r w:rsidRPr="00351F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ємо змогу запуску скрипта</w:t>
      </w:r>
    </w:p>
    <w:p w14:paraId="3A78188A" w14:textId="09FCD5FA" w:rsidR="00351F6E" w:rsidRDefault="00351F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1F6E"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Pr="00351F6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51F6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1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F6E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351F6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51F6E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351F6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апка для конфігу пакету(маніфест)</w:t>
      </w:r>
    </w:p>
    <w:p w14:paraId="7E7264D6" w14:textId="595856AD" w:rsidR="00351F6E" w:rsidRPr="00233D8F" w:rsidRDefault="00351F6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51F6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51F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1F6E">
        <w:rPr>
          <w:rFonts w:ascii="Times New Roman" w:hAnsi="Times New Roman" w:cs="Times New Roman"/>
          <w:sz w:val="28"/>
          <w:szCs w:val="28"/>
          <w:lang w:val="en-US"/>
        </w:rPr>
        <w:t xml:space="preserve"> package/DEBIAN/c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 </w:t>
      </w:r>
      <w:r w:rsidR="008763C3">
        <w:rPr>
          <w:rFonts w:ascii="Times New Roman" w:hAnsi="Times New Roman" w:cs="Times New Roman"/>
          <w:sz w:val="28"/>
          <w:szCs w:val="28"/>
          <w:lang w:val="uk-UA"/>
        </w:rPr>
        <w:t>маніфест</w:t>
      </w:r>
      <w:r w:rsidR="008763C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061F0D13" w14:textId="77777777" w:rsidR="009A03D1" w:rsidRPr="009A03D1" w:rsidRDefault="009A03D1" w:rsidP="009A03D1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A03D1">
        <w:rPr>
          <w:rFonts w:ascii="Times New Roman" w:hAnsi="Times New Roman" w:cs="Times New Roman"/>
          <w:sz w:val="24"/>
          <w:szCs w:val="24"/>
          <w:lang w:val="en-US"/>
        </w:rPr>
        <w:t>Package: lab7script</w:t>
      </w:r>
    </w:p>
    <w:p w14:paraId="704540BB" w14:textId="77777777" w:rsidR="009A03D1" w:rsidRPr="009A03D1" w:rsidRDefault="009A03D1" w:rsidP="009A03D1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A03D1">
        <w:rPr>
          <w:rFonts w:ascii="Times New Roman" w:hAnsi="Times New Roman" w:cs="Times New Roman"/>
          <w:sz w:val="24"/>
          <w:szCs w:val="24"/>
          <w:lang w:val="en-US"/>
        </w:rPr>
        <w:t>Version: 1.0</w:t>
      </w:r>
    </w:p>
    <w:p w14:paraId="2BD133EE" w14:textId="77777777" w:rsidR="009A03D1" w:rsidRPr="009A03D1" w:rsidRDefault="009A03D1" w:rsidP="009A03D1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A03D1">
        <w:rPr>
          <w:rFonts w:ascii="Times New Roman" w:hAnsi="Times New Roman" w:cs="Times New Roman"/>
          <w:sz w:val="24"/>
          <w:szCs w:val="24"/>
          <w:lang w:val="en-US"/>
        </w:rPr>
        <w:t>Architecture: all</w:t>
      </w:r>
    </w:p>
    <w:p w14:paraId="13C1FDD1" w14:textId="77777777" w:rsidR="009A03D1" w:rsidRPr="009A03D1" w:rsidRDefault="009A03D1" w:rsidP="009A03D1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A03D1">
        <w:rPr>
          <w:rFonts w:ascii="Times New Roman" w:hAnsi="Times New Roman" w:cs="Times New Roman"/>
          <w:sz w:val="24"/>
          <w:szCs w:val="24"/>
          <w:lang w:val="en-US"/>
        </w:rPr>
        <w:t>Maintainer: bim</w:t>
      </w:r>
    </w:p>
    <w:p w14:paraId="73541524" w14:textId="77777777" w:rsidR="009A03D1" w:rsidRDefault="009A03D1" w:rsidP="009A03D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A03D1">
        <w:rPr>
          <w:rFonts w:ascii="Times New Roman" w:hAnsi="Times New Roman" w:cs="Times New Roman"/>
          <w:sz w:val="24"/>
          <w:szCs w:val="24"/>
          <w:lang w:val="en-US"/>
        </w:rPr>
        <w:t>Description: lab7</w:t>
      </w:r>
    </w:p>
    <w:p w14:paraId="53774490" w14:textId="77777777" w:rsidR="009A03D1" w:rsidRDefault="009A03D1" w:rsidP="009A03D1">
      <w:pPr>
        <w:rPr>
          <w:rFonts w:ascii="Times New Roman" w:hAnsi="Times New Roman" w:cs="Times New Roman"/>
          <w:sz w:val="24"/>
          <w:szCs w:val="24"/>
        </w:rPr>
      </w:pPr>
    </w:p>
    <w:p w14:paraId="0B2BC789" w14:textId="751C22FD" w:rsidR="00351F6E" w:rsidRDefault="00351F6E" w:rsidP="009A03D1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351F6E">
        <w:rPr>
          <w:rFonts w:ascii="Times New Roman" w:hAnsi="Times New Roman" w:cs="Times New Roman"/>
          <w:sz w:val="28"/>
          <w:szCs w:val="32"/>
          <w:lang w:val="en-US"/>
        </w:rPr>
        <w:lastRenderedPageBreak/>
        <w:t>mkdir</w:t>
      </w:r>
      <w:r w:rsidRPr="009A03D1">
        <w:rPr>
          <w:rFonts w:ascii="Times New Roman" w:hAnsi="Times New Roman" w:cs="Times New Roman"/>
          <w:sz w:val="28"/>
          <w:szCs w:val="32"/>
        </w:rPr>
        <w:t xml:space="preserve"> -</w:t>
      </w:r>
      <w:r w:rsidRPr="00351F6E"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9A03D1">
        <w:rPr>
          <w:rFonts w:ascii="Times New Roman" w:hAnsi="Times New Roman" w:cs="Times New Roman"/>
          <w:sz w:val="28"/>
          <w:szCs w:val="32"/>
        </w:rPr>
        <w:t xml:space="preserve"> </w:t>
      </w:r>
      <w:r w:rsidRPr="00351F6E">
        <w:rPr>
          <w:rFonts w:ascii="Times New Roman" w:hAnsi="Times New Roman" w:cs="Times New Roman"/>
          <w:sz w:val="28"/>
          <w:szCs w:val="32"/>
          <w:lang w:val="en-US"/>
        </w:rPr>
        <w:t>package</w:t>
      </w:r>
      <w:r w:rsidRPr="009A03D1">
        <w:rPr>
          <w:rFonts w:ascii="Times New Roman" w:hAnsi="Times New Roman" w:cs="Times New Roman"/>
          <w:sz w:val="28"/>
          <w:szCs w:val="32"/>
        </w:rPr>
        <w:t>/</w:t>
      </w:r>
      <w:r w:rsidRPr="00351F6E">
        <w:rPr>
          <w:rFonts w:ascii="Times New Roman" w:hAnsi="Times New Roman" w:cs="Times New Roman"/>
          <w:sz w:val="28"/>
          <w:szCs w:val="32"/>
          <w:lang w:val="en-US"/>
        </w:rPr>
        <w:t>usr</w:t>
      </w:r>
      <w:r w:rsidRPr="009A03D1">
        <w:rPr>
          <w:rFonts w:ascii="Times New Roman" w:hAnsi="Times New Roman" w:cs="Times New Roman"/>
          <w:sz w:val="28"/>
          <w:szCs w:val="32"/>
        </w:rPr>
        <w:t>/</w:t>
      </w:r>
      <w:r w:rsidRPr="00351F6E">
        <w:rPr>
          <w:rFonts w:ascii="Times New Roman" w:hAnsi="Times New Roman" w:cs="Times New Roman"/>
          <w:sz w:val="28"/>
          <w:szCs w:val="32"/>
          <w:lang w:val="en-US"/>
        </w:rPr>
        <w:t>bin</w:t>
      </w:r>
      <w:r w:rsidRPr="00351F6E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>–</w:t>
      </w:r>
      <w:r w:rsidRPr="00351F6E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структура папок для </w:t>
      </w:r>
      <w:r w:rsidRPr="00351F6E">
        <w:rPr>
          <w:rFonts w:ascii="Times New Roman" w:hAnsi="Times New Roman" w:cs="Times New Roman"/>
          <w:sz w:val="28"/>
          <w:szCs w:val="32"/>
          <w:lang w:val="uk-UA"/>
        </w:rPr>
        <w:t>виконуван</w:t>
      </w:r>
      <w:r>
        <w:rPr>
          <w:rFonts w:ascii="Times New Roman" w:hAnsi="Times New Roman" w:cs="Times New Roman"/>
          <w:sz w:val="28"/>
          <w:szCs w:val="32"/>
          <w:lang w:val="uk-UA"/>
        </w:rPr>
        <w:t>ого скрипта</w:t>
      </w:r>
    </w:p>
    <w:p w14:paraId="63139764" w14:textId="04AD3828" w:rsidR="00351F6E" w:rsidRDefault="00351F6E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351F6E">
        <w:rPr>
          <w:rFonts w:ascii="Times New Roman" w:hAnsi="Times New Roman" w:cs="Times New Roman"/>
          <w:sz w:val="28"/>
          <w:szCs w:val="32"/>
          <w:lang w:val="en-US"/>
        </w:rPr>
        <w:t>mv</w:t>
      </w:r>
      <w:r w:rsidRPr="006E58B5">
        <w:rPr>
          <w:rFonts w:ascii="Times New Roman" w:hAnsi="Times New Roman" w:cs="Times New Roman"/>
          <w:sz w:val="28"/>
          <w:szCs w:val="32"/>
          <w:lang w:val="uk-UA"/>
        </w:rPr>
        <w:t xml:space="preserve"> ./</w:t>
      </w:r>
      <w:r w:rsidR="006E58B5" w:rsidRPr="006E58B5">
        <w:rPr>
          <w:rFonts w:ascii="Times New Roman" w:hAnsi="Times New Roman" w:cs="Times New Roman"/>
          <w:sz w:val="28"/>
          <w:szCs w:val="32"/>
          <w:lang w:val="en-US"/>
        </w:rPr>
        <w:t>lab</w:t>
      </w:r>
      <w:r w:rsidR="006E58B5" w:rsidRPr="006E58B5">
        <w:rPr>
          <w:rFonts w:ascii="Times New Roman" w:hAnsi="Times New Roman" w:cs="Times New Roman"/>
          <w:sz w:val="28"/>
          <w:szCs w:val="32"/>
          <w:lang w:val="uk-UA"/>
        </w:rPr>
        <w:t>7</w:t>
      </w:r>
      <w:r w:rsidR="006E58B5" w:rsidRPr="006E58B5">
        <w:rPr>
          <w:rFonts w:ascii="Times New Roman" w:hAnsi="Times New Roman" w:cs="Times New Roman"/>
          <w:sz w:val="28"/>
          <w:szCs w:val="32"/>
          <w:lang w:val="en-US"/>
        </w:rPr>
        <w:t>script</w:t>
      </w:r>
      <w:r w:rsidR="006E58B5" w:rsidRPr="006E58B5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351F6E">
        <w:rPr>
          <w:rFonts w:ascii="Times New Roman" w:hAnsi="Times New Roman" w:cs="Times New Roman"/>
          <w:sz w:val="28"/>
          <w:szCs w:val="32"/>
          <w:lang w:val="en-US"/>
        </w:rPr>
        <w:t>package</w:t>
      </w:r>
      <w:r w:rsidRPr="006E58B5">
        <w:rPr>
          <w:rFonts w:ascii="Times New Roman" w:hAnsi="Times New Roman" w:cs="Times New Roman"/>
          <w:sz w:val="28"/>
          <w:szCs w:val="32"/>
          <w:lang w:val="uk-UA"/>
        </w:rPr>
        <w:t>/</w:t>
      </w:r>
      <w:r w:rsidRPr="00351F6E">
        <w:rPr>
          <w:rFonts w:ascii="Times New Roman" w:hAnsi="Times New Roman" w:cs="Times New Roman"/>
          <w:sz w:val="28"/>
          <w:szCs w:val="32"/>
          <w:lang w:val="en-US"/>
        </w:rPr>
        <w:t>usr</w:t>
      </w:r>
      <w:r w:rsidRPr="006E58B5">
        <w:rPr>
          <w:rFonts w:ascii="Times New Roman" w:hAnsi="Times New Roman" w:cs="Times New Roman"/>
          <w:sz w:val="28"/>
          <w:szCs w:val="32"/>
          <w:lang w:val="uk-UA"/>
        </w:rPr>
        <w:t>/</w:t>
      </w:r>
      <w:r w:rsidRPr="00351F6E">
        <w:rPr>
          <w:rFonts w:ascii="Times New Roman" w:hAnsi="Times New Roman" w:cs="Times New Roman"/>
          <w:sz w:val="28"/>
          <w:szCs w:val="32"/>
          <w:lang w:val="en-US"/>
        </w:rPr>
        <w:t>bin</w:t>
      </w:r>
      <w:r w:rsidRPr="006E58B5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6E58B5" w:rsidRPr="006E58B5">
        <w:rPr>
          <w:rFonts w:ascii="Times New Roman" w:hAnsi="Times New Roman" w:cs="Times New Roman"/>
          <w:sz w:val="28"/>
          <w:szCs w:val="32"/>
          <w:lang w:val="uk-UA"/>
        </w:rPr>
        <w:t>–</w:t>
      </w:r>
      <w:r w:rsidRPr="006E58B5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351F6E">
        <w:rPr>
          <w:rFonts w:ascii="Times New Roman" w:hAnsi="Times New Roman" w:cs="Times New Roman"/>
          <w:sz w:val="28"/>
          <w:szCs w:val="32"/>
          <w:lang w:val="uk-UA"/>
        </w:rPr>
        <w:t>перенесення</w:t>
      </w:r>
      <w:r w:rsidR="006E58B5">
        <w:rPr>
          <w:rFonts w:ascii="Times New Roman" w:hAnsi="Times New Roman" w:cs="Times New Roman"/>
          <w:sz w:val="28"/>
          <w:szCs w:val="32"/>
          <w:lang w:val="uk-UA"/>
        </w:rPr>
        <w:t xml:space="preserve"> скрипта в нашу структуру</w:t>
      </w:r>
    </w:p>
    <w:p w14:paraId="0450049E" w14:textId="661FB1E6" w:rsidR="006E58B5" w:rsidRDefault="006E58B5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6E58B5">
        <w:rPr>
          <w:rFonts w:ascii="Times New Roman" w:hAnsi="Times New Roman" w:cs="Times New Roman"/>
          <w:sz w:val="28"/>
          <w:szCs w:val="32"/>
          <w:lang w:val="en-US"/>
        </w:rPr>
        <w:t>dpkg-deb --build ./packag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uk-UA"/>
        </w:rPr>
        <w:t>генеруєм пакет</w:t>
      </w:r>
    </w:p>
    <w:p w14:paraId="68F8B53F" w14:textId="334FBF0A" w:rsidR="00233D8F" w:rsidRDefault="00233D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3D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udo dpkg -i package.deb</w:t>
      </w:r>
      <w:r w:rsidRPr="00233D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233D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лення пакету</w:t>
      </w:r>
    </w:p>
    <w:p w14:paraId="1560AA7E" w14:textId="58F3D347" w:rsidR="00233D8F" w:rsidRDefault="00233D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3D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ab7scrip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запуск пакету</w:t>
      </w:r>
    </w:p>
    <w:p w14:paraId="12F3CA98" w14:textId="534D3B79" w:rsidR="00233D8F" w:rsidRDefault="00233D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4BFF9A3F" wp14:editId="66AF7597">
            <wp:extent cx="3228340" cy="779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- пакет працює задовільно</w:t>
      </w:r>
    </w:p>
    <w:p w14:paraId="2A98534A" w14:textId="30C009F0" w:rsidR="00233D8F" w:rsidRDefault="00233D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24A14AD" w14:textId="2BA7A1B3" w:rsidR="00233D8F" w:rsidRDefault="00233D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3D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udo dpkg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233D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lab7script</w:t>
      </w:r>
      <w:r w:rsidRPr="00233D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лення пакету</w:t>
      </w:r>
    </w:p>
    <w:p w14:paraId="58F30D05" w14:textId="77777777" w:rsidR="00F315CE" w:rsidRPr="00233D8F" w:rsidRDefault="00F315C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sectPr w:rsidR="00F315CE" w:rsidRPr="00233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35"/>
    <w:rsid w:val="00057B71"/>
    <w:rsid w:val="00165869"/>
    <w:rsid w:val="001B6F9D"/>
    <w:rsid w:val="001C45E8"/>
    <w:rsid w:val="001F30DF"/>
    <w:rsid w:val="00233D8F"/>
    <w:rsid w:val="00241B4C"/>
    <w:rsid w:val="00291936"/>
    <w:rsid w:val="002D3F35"/>
    <w:rsid w:val="002F4B6D"/>
    <w:rsid w:val="0034391F"/>
    <w:rsid w:val="00351F6E"/>
    <w:rsid w:val="00360386"/>
    <w:rsid w:val="00390E24"/>
    <w:rsid w:val="00562591"/>
    <w:rsid w:val="00627BFC"/>
    <w:rsid w:val="0069605D"/>
    <w:rsid w:val="00696E70"/>
    <w:rsid w:val="006E58B5"/>
    <w:rsid w:val="00783C8C"/>
    <w:rsid w:val="00800A23"/>
    <w:rsid w:val="00814F95"/>
    <w:rsid w:val="008763C3"/>
    <w:rsid w:val="0088347C"/>
    <w:rsid w:val="008A1236"/>
    <w:rsid w:val="009A03D1"/>
    <w:rsid w:val="009A695C"/>
    <w:rsid w:val="00AB5E5E"/>
    <w:rsid w:val="00AE4A54"/>
    <w:rsid w:val="00AF364B"/>
    <w:rsid w:val="00D1381B"/>
    <w:rsid w:val="00D26569"/>
    <w:rsid w:val="00E15AE3"/>
    <w:rsid w:val="00F315CE"/>
    <w:rsid w:val="00F6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B2D8"/>
  <w15:chartTrackingRefBased/>
  <w15:docId w15:val="{8CCB3ED5-01B4-48EC-9CA5-A8315A66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9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96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AC95-482D-44B3-BA6F-518E7FDB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qwerty</dc:creator>
  <cp:keywords/>
  <dc:description/>
  <cp:lastModifiedBy>qwerty qwerty</cp:lastModifiedBy>
  <cp:revision>27</cp:revision>
  <dcterms:created xsi:type="dcterms:W3CDTF">2022-10-08T10:28:00Z</dcterms:created>
  <dcterms:modified xsi:type="dcterms:W3CDTF">2022-10-08T13:58:00Z</dcterms:modified>
</cp:coreProperties>
</file>